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063D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7369402" wp14:editId="43D8CED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E7160" w14:textId="04158F66" w:rsidR="003D5C89" w:rsidRDefault="003E7ED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69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B6E7160" w14:textId="04158F66" w:rsidR="003D5C89" w:rsidRDefault="003E7ED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4" w:type="dxa"/>
        <w:tblLook w:val="0000" w:firstRow="0" w:lastRow="0" w:firstColumn="0" w:lastColumn="0" w:noHBand="0" w:noVBand="0"/>
      </w:tblPr>
      <w:tblGrid>
        <w:gridCol w:w="8046"/>
        <w:gridCol w:w="1278"/>
      </w:tblGrid>
      <w:tr w:rsidR="00E61AB9" w14:paraId="6579EB85" w14:textId="77777777" w:rsidTr="005D0915">
        <w:tc>
          <w:tcPr>
            <w:tcW w:w="8046" w:type="dxa"/>
          </w:tcPr>
          <w:p w14:paraId="5562EBB9" w14:textId="789FB271" w:rsidR="00E61AB9" w:rsidRDefault="00E43299" w:rsidP="00E432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74BC6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4EF9F006" w14:textId="4A2AF3E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E7ED5">
              <w:rPr>
                <w:bCs/>
                <w:szCs w:val="44"/>
                <w:lang w:val="lv-LV"/>
              </w:rPr>
              <w:t>18/24</w:t>
            </w:r>
          </w:p>
        </w:tc>
      </w:tr>
    </w:tbl>
    <w:p w14:paraId="114D494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FFE05C" w14:textId="0F86DB2E" w:rsidR="002438AA" w:rsidRPr="00CE5138" w:rsidRDefault="00F843CE" w:rsidP="00CE513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UZŅEMAMO IZGLĪTOJAMO SKAITS JELGAVAS VALSTSPILSĒTAS PAŠVALDĪBAS VISPĀRĒJĀS IZGLĪTĪBAS IESTĀŽU 1., 7. UN 10.KLASĒ 202</w:t>
      </w:r>
      <w:r w:rsidR="00E43299">
        <w:rPr>
          <w:u w:val="none"/>
        </w:rPr>
        <w:t>3</w:t>
      </w:r>
      <w:r>
        <w:rPr>
          <w:u w:val="none"/>
        </w:rPr>
        <w:t>./202</w:t>
      </w:r>
      <w:r w:rsidR="00E43299">
        <w:rPr>
          <w:u w:val="none"/>
        </w:rPr>
        <w:t>4</w:t>
      </w:r>
      <w:r>
        <w:rPr>
          <w:u w:val="none"/>
        </w:rPr>
        <w:t>.</w:t>
      </w:r>
      <w:r w:rsidR="00E43299">
        <w:rPr>
          <w:u w:val="none"/>
        </w:rPr>
        <w:t> </w:t>
      </w:r>
      <w:r>
        <w:rPr>
          <w:u w:val="none"/>
        </w:rPr>
        <w:t>MĀCĪBU GADĀ</w:t>
      </w:r>
    </w:p>
    <w:p w14:paraId="69354000" w14:textId="77777777" w:rsidR="003E7ED5" w:rsidRDefault="003E7ED5" w:rsidP="003E7ED5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3AE52860" w14:textId="77777777" w:rsidR="003E7ED5" w:rsidRPr="001C104F" w:rsidRDefault="003E7ED5" w:rsidP="003E7ED5">
      <w:pPr>
        <w:jc w:val="center"/>
      </w:pPr>
    </w:p>
    <w:p w14:paraId="044AC5B1" w14:textId="77777777" w:rsidR="003E7ED5" w:rsidRPr="001C104F" w:rsidRDefault="003E7ED5" w:rsidP="003E7ED5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5F4F0788" w14:textId="0A4269F2" w:rsidR="000F062B" w:rsidRDefault="00F843CE" w:rsidP="00B85286">
      <w:pPr>
        <w:pStyle w:val="BodyText"/>
        <w:ind w:right="46" w:firstLine="567"/>
        <w:jc w:val="both"/>
        <w:rPr>
          <w:szCs w:val="24"/>
        </w:rPr>
      </w:pPr>
      <w:r>
        <w:t>Saskaņā ar likuma</w:t>
      </w:r>
      <w:r w:rsidR="005D0915">
        <w:t xml:space="preserve"> “</w:t>
      </w:r>
      <w:r>
        <w:t>Par pašvaldībām” 15.</w:t>
      </w:r>
      <w:r w:rsidR="00E43299">
        <w:t> </w:t>
      </w:r>
      <w:r>
        <w:t>panta pirmās daļas 4.</w:t>
      </w:r>
      <w:r w:rsidR="00E43299">
        <w:t> </w:t>
      </w:r>
      <w:r>
        <w:t>punktu, Izglītības likuma 17.</w:t>
      </w:r>
      <w:r w:rsidR="00E43299">
        <w:t> </w:t>
      </w:r>
      <w:r>
        <w:t>panta pirmo daļu,</w:t>
      </w:r>
    </w:p>
    <w:p w14:paraId="75E0CBA3" w14:textId="77777777" w:rsidR="00E61AB9" w:rsidRPr="00AC6823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sz w:val="22"/>
          <w:lang w:val="lv-LV"/>
        </w:rPr>
      </w:pPr>
    </w:p>
    <w:p w14:paraId="4BF1273F" w14:textId="332100B6" w:rsidR="00E61AB9" w:rsidRPr="00B51C9C" w:rsidRDefault="00B51C9C" w:rsidP="005D0915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E78A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="00A54E60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D7B7F9D" w14:textId="7B6864B3" w:rsidR="00CE5138" w:rsidRDefault="00F843CE" w:rsidP="005D0915">
      <w:pPr>
        <w:pStyle w:val="Header"/>
        <w:ind w:right="45"/>
        <w:jc w:val="both"/>
        <w:rPr>
          <w:lang w:val="lv-LV"/>
        </w:rPr>
      </w:pPr>
      <w:r>
        <w:rPr>
          <w:lang w:val="lv-LV"/>
        </w:rPr>
        <w:t xml:space="preserve">Noteikt uzņemamo izglītojamo skait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ispārējās izglītības iestāžu 1.</w:t>
      </w:r>
      <w:r w:rsidR="00E43299">
        <w:rPr>
          <w:lang w:val="lv-LV"/>
        </w:rPr>
        <w:t> </w:t>
      </w:r>
      <w:r w:rsidR="00774BC6">
        <w:rPr>
          <w:lang w:val="lv-LV"/>
        </w:rPr>
        <w:t>klasē (1.</w:t>
      </w:r>
      <w:r w:rsidR="00E43299">
        <w:rPr>
          <w:lang w:val="lv-LV"/>
        </w:rPr>
        <w:t> </w:t>
      </w:r>
      <w:r w:rsidR="00774BC6">
        <w:rPr>
          <w:lang w:val="lv-LV"/>
        </w:rPr>
        <w:t>pielikums)</w:t>
      </w:r>
      <w:r>
        <w:rPr>
          <w:lang w:val="lv-LV"/>
        </w:rPr>
        <w:t>, 7.</w:t>
      </w:r>
      <w:r w:rsidR="00E43299">
        <w:rPr>
          <w:lang w:val="lv-LV"/>
        </w:rPr>
        <w:t> </w:t>
      </w:r>
      <w:r w:rsidR="00774BC6">
        <w:rPr>
          <w:lang w:val="lv-LV"/>
        </w:rPr>
        <w:t>klasē (2.</w:t>
      </w:r>
      <w:r w:rsidR="00E43299">
        <w:rPr>
          <w:lang w:val="lv-LV"/>
        </w:rPr>
        <w:t> </w:t>
      </w:r>
      <w:r w:rsidR="00774BC6">
        <w:rPr>
          <w:lang w:val="lv-LV"/>
        </w:rPr>
        <w:t xml:space="preserve">pielikums) </w:t>
      </w:r>
      <w:r>
        <w:rPr>
          <w:lang w:val="lv-LV"/>
        </w:rPr>
        <w:t>un 10.</w:t>
      </w:r>
      <w:r w:rsidR="00E43299">
        <w:rPr>
          <w:lang w:val="lv-LV"/>
        </w:rPr>
        <w:t> </w:t>
      </w:r>
      <w:r>
        <w:rPr>
          <w:lang w:val="lv-LV"/>
        </w:rPr>
        <w:t>klasē</w:t>
      </w:r>
      <w:r w:rsidR="00774BC6">
        <w:rPr>
          <w:lang w:val="lv-LV"/>
        </w:rPr>
        <w:t xml:space="preserve"> (3.</w:t>
      </w:r>
      <w:r w:rsidR="00E43299">
        <w:rPr>
          <w:lang w:val="lv-LV"/>
        </w:rPr>
        <w:t> </w:t>
      </w:r>
      <w:r w:rsidR="00774BC6">
        <w:rPr>
          <w:lang w:val="lv-LV"/>
        </w:rPr>
        <w:t>pielikums)</w:t>
      </w:r>
      <w:r>
        <w:rPr>
          <w:lang w:val="lv-LV"/>
        </w:rPr>
        <w:t xml:space="preserve"> 202</w:t>
      </w:r>
      <w:r w:rsidR="00E43299">
        <w:rPr>
          <w:lang w:val="lv-LV"/>
        </w:rPr>
        <w:t>3</w:t>
      </w:r>
      <w:r>
        <w:rPr>
          <w:lang w:val="lv-LV"/>
        </w:rPr>
        <w:t>./202</w:t>
      </w:r>
      <w:r w:rsidR="00E43299">
        <w:rPr>
          <w:lang w:val="lv-LV"/>
        </w:rPr>
        <w:t>4</w:t>
      </w:r>
      <w:r>
        <w:rPr>
          <w:lang w:val="lv-LV"/>
        </w:rPr>
        <w:t>.</w:t>
      </w:r>
      <w:r w:rsidR="00B8390F">
        <w:rPr>
          <w:lang w:val="lv-LV"/>
        </w:rPr>
        <w:t xml:space="preserve"> </w:t>
      </w:r>
      <w:r>
        <w:rPr>
          <w:lang w:val="lv-LV"/>
        </w:rPr>
        <w:t>mācību gadā.</w:t>
      </w:r>
    </w:p>
    <w:p w14:paraId="05DBA12D" w14:textId="77777777" w:rsidR="00212289" w:rsidRPr="00AC6823" w:rsidRDefault="00212289" w:rsidP="00212289">
      <w:pPr>
        <w:pStyle w:val="Header"/>
        <w:tabs>
          <w:tab w:val="clear" w:pos="4320"/>
          <w:tab w:val="clear" w:pos="8640"/>
        </w:tabs>
        <w:spacing w:before="120"/>
        <w:rPr>
          <w:sz w:val="22"/>
          <w:lang w:val="lv-LV"/>
        </w:rPr>
      </w:pPr>
    </w:p>
    <w:p w14:paraId="7A09E80A" w14:textId="77777777" w:rsidR="003E7ED5" w:rsidRDefault="003E7ED5" w:rsidP="003E7ED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917C210" w14:textId="77777777" w:rsidR="003E7ED5" w:rsidRPr="002B7546" w:rsidRDefault="003E7ED5" w:rsidP="003E7ED5">
      <w:pPr>
        <w:rPr>
          <w:color w:val="000000"/>
          <w:lang w:eastAsia="lv-LV"/>
        </w:rPr>
      </w:pPr>
    </w:p>
    <w:p w14:paraId="4F7CD885" w14:textId="77777777" w:rsidR="003E7ED5" w:rsidRPr="002B7546" w:rsidRDefault="003E7ED5" w:rsidP="003E7ED5">
      <w:pPr>
        <w:rPr>
          <w:color w:val="000000"/>
          <w:lang w:eastAsia="lv-LV"/>
        </w:rPr>
      </w:pPr>
    </w:p>
    <w:p w14:paraId="038B5810" w14:textId="77777777" w:rsidR="003E7ED5" w:rsidRDefault="003E7ED5" w:rsidP="003E7ED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3BE06F3" w14:textId="77777777" w:rsidR="003E7ED5" w:rsidRPr="002B7546" w:rsidRDefault="003E7ED5" w:rsidP="003E7ED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7C1D6766" w14:textId="77777777" w:rsidR="003E7ED5" w:rsidRPr="002B7546" w:rsidRDefault="003E7ED5" w:rsidP="003E7ED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30AEA682" w14:textId="27402624" w:rsidR="003A168E" w:rsidRPr="003E7ED5" w:rsidRDefault="003E7ED5" w:rsidP="003E7ED5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bookmarkStart w:id="0" w:name="_GoBack"/>
      <w:bookmarkEnd w:id="0"/>
    </w:p>
    <w:sectPr w:rsidR="003A168E" w:rsidRPr="003E7ED5" w:rsidSect="005D0915">
      <w:footerReference w:type="default" r:id="rId8"/>
      <w:headerReference w:type="first" r:id="rId9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3935" w14:textId="77777777" w:rsidR="00C50DB2" w:rsidRDefault="00C50DB2">
      <w:r>
        <w:separator/>
      </w:r>
    </w:p>
  </w:endnote>
  <w:endnote w:type="continuationSeparator" w:id="0">
    <w:p w14:paraId="2592B881" w14:textId="77777777" w:rsidR="00C50DB2" w:rsidRDefault="00C5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0F34" w14:textId="77777777" w:rsidR="00EF3943" w:rsidRPr="00EF3943" w:rsidRDefault="00EF3943">
    <w:pPr>
      <w:pStyle w:val="Footer"/>
      <w:rPr>
        <w:sz w:val="20"/>
        <w:szCs w:val="20"/>
      </w:rPr>
    </w:pPr>
    <w:r w:rsidRPr="00EF3943">
      <w:rPr>
        <w:sz w:val="20"/>
        <w:szCs w:val="20"/>
      </w:rPr>
      <w:t>J</w:t>
    </w:r>
    <w:r w:rsidR="00E673A2">
      <w:rPr>
        <w:sz w:val="20"/>
        <w:szCs w:val="20"/>
      </w:rPr>
      <w:t>IP_auza_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CDF1" w14:textId="77777777" w:rsidR="00C50DB2" w:rsidRDefault="00C50DB2">
      <w:r>
        <w:separator/>
      </w:r>
    </w:p>
  </w:footnote>
  <w:footnote w:type="continuationSeparator" w:id="0">
    <w:p w14:paraId="3B92B3CD" w14:textId="77777777" w:rsidR="00C50DB2" w:rsidRDefault="00C5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FB8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8F1FF2" wp14:editId="6BC97A8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1F35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D1217E5" w14:textId="75D8EF6D" w:rsidR="00FB6B06" w:rsidRPr="00C9728B" w:rsidRDefault="00CE6EE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14:paraId="5A2B6F4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40382C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84EF264" w14:textId="77777777" w:rsidTr="005D0915">
      <w:trPr>
        <w:jc w:val="center"/>
      </w:trPr>
      <w:tc>
        <w:tcPr>
          <w:tcW w:w="8528" w:type="dxa"/>
        </w:tcPr>
        <w:p w14:paraId="4F57D9E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7B5DC1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66CA330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8117A7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E0649C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3DB"/>
    <w:rsid w:val="00004E05"/>
    <w:rsid w:val="00006A05"/>
    <w:rsid w:val="0001267A"/>
    <w:rsid w:val="000378F7"/>
    <w:rsid w:val="00047815"/>
    <w:rsid w:val="00050895"/>
    <w:rsid w:val="00051913"/>
    <w:rsid w:val="00062229"/>
    <w:rsid w:val="00063538"/>
    <w:rsid w:val="000924DF"/>
    <w:rsid w:val="000977C2"/>
    <w:rsid w:val="000A21E6"/>
    <w:rsid w:val="000C4CB0"/>
    <w:rsid w:val="000D49F5"/>
    <w:rsid w:val="000E0E57"/>
    <w:rsid w:val="000E4EB6"/>
    <w:rsid w:val="000F062B"/>
    <w:rsid w:val="000F1EFF"/>
    <w:rsid w:val="00102C20"/>
    <w:rsid w:val="00123BDF"/>
    <w:rsid w:val="0012562B"/>
    <w:rsid w:val="00133A5F"/>
    <w:rsid w:val="00143047"/>
    <w:rsid w:val="001437CC"/>
    <w:rsid w:val="001466F0"/>
    <w:rsid w:val="00157FB5"/>
    <w:rsid w:val="00170F1E"/>
    <w:rsid w:val="00172D13"/>
    <w:rsid w:val="00184F02"/>
    <w:rsid w:val="001865B8"/>
    <w:rsid w:val="001871D9"/>
    <w:rsid w:val="00197F0A"/>
    <w:rsid w:val="001A6E52"/>
    <w:rsid w:val="001B2E18"/>
    <w:rsid w:val="001C104F"/>
    <w:rsid w:val="001D064F"/>
    <w:rsid w:val="001E6F29"/>
    <w:rsid w:val="001F77A4"/>
    <w:rsid w:val="002051D3"/>
    <w:rsid w:val="00210FC7"/>
    <w:rsid w:val="00212289"/>
    <w:rsid w:val="00216FEE"/>
    <w:rsid w:val="002264C1"/>
    <w:rsid w:val="0023302C"/>
    <w:rsid w:val="00236623"/>
    <w:rsid w:val="002438AA"/>
    <w:rsid w:val="00273683"/>
    <w:rsid w:val="00275314"/>
    <w:rsid w:val="00277E61"/>
    <w:rsid w:val="00284214"/>
    <w:rsid w:val="0029227E"/>
    <w:rsid w:val="002A31E3"/>
    <w:rsid w:val="002A71EA"/>
    <w:rsid w:val="002B7E50"/>
    <w:rsid w:val="002C3FEB"/>
    <w:rsid w:val="002D745A"/>
    <w:rsid w:val="002E1600"/>
    <w:rsid w:val="002E78AA"/>
    <w:rsid w:val="00301F12"/>
    <w:rsid w:val="003049B5"/>
    <w:rsid w:val="0031251F"/>
    <w:rsid w:val="00315558"/>
    <w:rsid w:val="00320D72"/>
    <w:rsid w:val="00321836"/>
    <w:rsid w:val="00337769"/>
    <w:rsid w:val="00342504"/>
    <w:rsid w:val="00342EB3"/>
    <w:rsid w:val="00346594"/>
    <w:rsid w:val="00346EEF"/>
    <w:rsid w:val="00347BD6"/>
    <w:rsid w:val="00352C7F"/>
    <w:rsid w:val="00355525"/>
    <w:rsid w:val="003579C1"/>
    <w:rsid w:val="0036026B"/>
    <w:rsid w:val="003619FD"/>
    <w:rsid w:val="00363FDF"/>
    <w:rsid w:val="00364FC9"/>
    <w:rsid w:val="003671BB"/>
    <w:rsid w:val="00373287"/>
    <w:rsid w:val="003752CE"/>
    <w:rsid w:val="00380F82"/>
    <w:rsid w:val="00381A61"/>
    <w:rsid w:val="00383774"/>
    <w:rsid w:val="003959A1"/>
    <w:rsid w:val="003A168E"/>
    <w:rsid w:val="003A2E34"/>
    <w:rsid w:val="003A7B69"/>
    <w:rsid w:val="003D12D3"/>
    <w:rsid w:val="003D1AF8"/>
    <w:rsid w:val="003D32AB"/>
    <w:rsid w:val="003D5C89"/>
    <w:rsid w:val="003E7ED5"/>
    <w:rsid w:val="003F6AA2"/>
    <w:rsid w:val="00400901"/>
    <w:rsid w:val="004028D4"/>
    <w:rsid w:val="0040382C"/>
    <w:rsid w:val="00403FB3"/>
    <w:rsid w:val="00415D0D"/>
    <w:rsid w:val="00420E7E"/>
    <w:rsid w:val="0042544F"/>
    <w:rsid w:val="00432F8A"/>
    <w:rsid w:val="004407DF"/>
    <w:rsid w:val="004439C1"/>
    <w:rsid w:val="0044588C"/>
    <w:rsid w:val="00446D24"/>
    <w:rsid w:val="0044759D"/>
    <w:rsid w:val="00454E3B"/>
    <w:rsid w:val="00471DF0"/>
    <w:rsid w:val="004854ED"/>
    <w:rsid w:val="00492BC8"/>
    <w:rsid w:val="00492C39"/>
    <w:rsid w:val="004935B3"/>
    <w:rsid w:val="0049360E"/>
    <w:rsid w:val="004A07D3"/>
    <w:rsid w:val="004B3891"/>
    <w:rsid w:val="004B6F0D"/>
    <w:rsid w:val="004D3C79"/>
    <w:rsid w:val="004D412D"/>
    <w:rsid w:val="004D47D9"/>
    <w:rsid w:val="004D55D1"/>
    <w:rsid w:val="004F4E31"/>
    <w:rsid w:val="004F5249"/>
    <w:rsid w:val="004F64E5"/>
    <w:rsid w:val="00501054"/>
    <w:rsid w:val="005015EA"/>
    <w:rsid w:val="00507DB0"/>
    <w:rsid w:val="005166B0"/>
    <w:rsid w:val="00520D48"/>
    <w:rsid w:val="00536706"/>
    <w:rsid w:val="00540422"/>
    <w:rsid w:val="00545C4A"/>
    <w:rsid w:val="00554DDC"/>
    <w:rsid w:val="00555409"/>
    <w:rsid w:val="005611AF"/>
    <w:rsid w:val="005629DE"/>
    <w:rsid w:val="00563A51"/>
    <w:rsid w:val="00563FD4"/>
    <w:rsid w:val="005712A8"/>
    <w:rsid w:val="005757BF"/>
    <w:rsid w:val="00577970"/>
    <w:rsid w:val="005931AB"/>
    <w:rsid w:val="0059733F"/>
    <w:rsid w:val="0059771F"/>
    <w:rsid w:val="005B06A4"/>
    <w:rsid w:val="005B22A9"/>
    <w:rsid w:val="005C40FC"/>
    <w:rsid w:val="005C5C10"/>
    <w:rsid w:val="005D0915"/>
    <w:rsid w:val="005D5852"/>
    <w:rsid w:val="005D789F"/>
    <w:rsid w:val="005E0E97"/>
    <w:rsid w:val="005E476A"/>
    <w:rsid w:val="005E6BA4"/>
    <w:rsid w:val="005F249D"/>
    <w:rsid w:val="0060175D"/>
    <w:rsid w:val="00602BD0"/>
    <w:rsid w:val="00620DFD"/>
    <w:rsid w:val="00620FF8"/>
    <w:rsid w:val="0063151B"/>
    <w:rsid w:val="00631B8B"/>
    <w:rsid w:val="006457D0"/>
    <w:rsid w:val="00646F1D"/>
    <w:rsid w:val="00654B72"/>
    <w:rsid w:val="0066057F"/>
    <w:rsid w:val="0066324F"/>
    <w:rsid w:val="00677F39"/>
    <w:rsid w:val="0068127C"/>
    <w:rsid w:val="00692EC8"/>
    <w:rsid w:val="006A2D24"/>
    <w:rsid w:val="006A66A8"/>
    <w:rsid w:val="006B4A24"/>
    <w:rsid w:val="006B710A"/>
    <w:rsid w:val="006C2031"/>
    <w:rsid w:val="006D3B00"/>
    <w:rsid w:val="006D62C3"/>
    <w:rsid w:val="006E589E"/>
    <w:rsid w:val="006E7751"/>
    <w:rsid w:val="006F3840"/>
    <w:rsid w:val="006F5823"/>
    <w:rsid w:val="00720161"/>
    <w:rsid w:val="00721450"/>
    <w:rsid w:val="007419F0"/>
    <w:rsid w:val="00755681"/>
    <w:rsid w:val="00757847"/>
    <w:rsid w:val="0076543C"/>
    <w:rsid w:val="00765868"/>
    <w:rsid w:val="00765876"/>
    <w:rsid w:val="00770B4F"/>
    <w:rsid w:val="00774BC6"/>
    <w:rsid w:val="007768B5"/>
    <w:rsid w:val="00777B16"/>
    <w:rsid w:val="007814ED"/>
    <w:rsid w:val="00785F91"/>
    <w:rsid w:val="00786002"/>
    <w:rsid w:val="0079112B"/>
    <w:rsid w:val="00796E87"/>
    <w:rsid w:val="00797A31"/>
    <w:rsid w:val="007A0AD7"/>
    <w:rsid w:val="007A5A5E"/>
    <w:rsid w:val="007C437E"/>
    <w:rsid w:val="007D40E3"/>
    <w:rsid w:val="007E039F"/>
    <w:rsid w:val="007E59E7"/>
    <w:rsid w:val="007F54F5"/>
    <w:rsid w:val="00800E1A"/>
    <w:rsid w:val="008013F7"/>
    <w:rsid w:val="00802131"/>
    <w:rsid w:val="00803B68"/>
    <w:rsid w:val="008042DC"/>
    <w:rsid w:val="00807AB7"/>
    <w:rsid w:val="00811B39"/>
    <w:rsid w:val="0081592B"/>
    <w:rsid w:val="008175AF"/>
    <w:rsid w:val="0082098A"/>
    <w:rsid w:val="00827057"/>
    <w:rsid w:val="00831F12"/>
    <w:rsid w:val="00841307"/>
    <w:rsid w:val="00844BB4"/>
    <w:rsid w:val="008562DC"/>
    <w:rsid w:val="0086258F"/>
    <w:rsid w:val="00863D47"/>
    <w:rsid w:val="00866951"/>
    <w:rsid w:val="00880030"/>
    <w:rsid w:val="00892EB6"/>
    <w:rsid w:val="008A02AC"/>
    <w:rsid w:val="008A131F"/>
    <w:rsid w:val="008A1901"/>
    <w:rsid w:val="008A1D2D"/>
    <w:rsid w:val="008A605F"/>
    <w:rsid w:val="008B65A9"/>
    <w:rsid w:val="008B69DD"/>
    <w:rsid w:val="008C3688"/>
    <w:rsid w:val="008D1E49"/>
    <w:rsid w:val="008D23EB"/>
    <w:rsid w:val="008D34DF"/>
    <w:rsid w:val="008E47AE"/>
    <w:rsid w:val="008F3B78"/>
    <w:rsid w:val="0090155D"/>
    <w:rsid w:val="00911A7D"/>
    <w:rsid w:val="009210ED"/>
    <w:rsid w:val="009227AC"/>
    <w:rsid w:val="00925DD8"/>
    <w:rsid w:val="00944F6A"/>
    <w:rsid w:val="00946181"/>
    <w:rsid w:val="009473EC"/>
    <w:rsid w:val="00953F6D"/>
    <w:rsid w:val="00967714"/>
    <w:rsid w:val="0097415D"/>
    <w:rsid w:val="009842F2"/>
    <w:rsid w:val="00996E5E"/>
    <w:rsid w:val="009A4141"/>
    <w:rsid w:val="009A6B56"/>
    <w:rsid w:val="009A7141"/>
    <w:rsid w:val="009A7A9D"/>
    <w:rsid w:val="009C00E0"/>
    <w:rsid w:val="009E75E9"/>
    <w:rsid w:val="00A030A5"/>
    <w:rsid w:val="00A11FEF"/>
    <w:rsid w:val="00A27B75"/>
    <w:rsid w:val="00A34ECE"/>
    <w:rsid w:val="00A414EF"/>
    <w:rsid w:val="00A45C66"/>
    <w:rsid w:val="00A54E60"/>
    <w:rsid w:val="00A61C73"/>
    <w:rsid w:val="00A62626"/>
    <w:rsid w:val="00A665D6"/>
    <w:rsid w:val="00A73A35"/>
    <w:rsid w:val="00A7569C"/>
    <w:rsid w:val="00A764EB"/>
    <w:rsid w:val="00A77891"/>
    <w:rsid w:val="00A83DD0"/>
    <w:rsid w:val="00A867C4"/>
    <w:rsid w:val="00A9115D"/>
    <w:rsid w:val="00A94B28"/>
    <w:rsid w:val="00A94CF8"/>
    <w:rsid w:val="00AA6D58"/>
    <w:rsid w:val="00AC6823"/>
    <w:rsid w:val="00AC72B9"/>
    <w:rsid w:val="00AD2F4C"/>
    <w:rsid w:val="00AD3955"/>
    <w:rsid w:val="00AD79E0"/>
    <w:rsid w:val="00AE36B4"/>
    <w:rsid w:val="00AE79F2"/>
    <w:rsid w:val="00AF5161"/>
    <w:rsid w:val="00B01121"/>
    <w:rsid w:val="00B01DDF"/>
    <w:rsid w:val="00B02F37"/>
    <w:rsid w:val="00B03FD3"/>
    <w:rsid w:val="00B0736D"/>
    <w:rsid w:val="00B10773"/>
    <w:rsid w:val="00B11583"/>
    <w:rsid w:val="00B131E3"/>
    <w:rsid w:val="00B16B46"/>
    <w:rsid w:val="00B22B3F"/>
    <w:rsid w:val="00B270F6"/>
    <w:rsid w:val="00B35A82"/>
    <w:rsid w:val="00B35B4C"/>
    <w:rsid w:val="00B36F3D"/>
    <w:rsid w:val="00B51C9C"/>
    <w:rsid w:val="00B64D4D"/>
    <w:rsid w:val="00B8390F"/>
    <w:rsid w:val="00B842C2"/>
    <w:rsid w:val="00B84AE2"/>
    <w:rsid w:val="00B85286"/>
    <w:rsid w:val="00B930CC"/>
    <w:rsid w:val="00B93A19"/>
    <w:rsid w:val="00B9578E"/>
    <w:rsid w:val="00B97062"/>
    <w:rsid w:val="00BA0C3C"/>
    <w:rsid w:val="00BA5B72"/>
    <w:rsid w:val="00BA61EE"/>
    <w:rsid w:val="00BA6FD5"/>
    <w:rsid w:val="00BB6053"/>
    <w:rsid w:val="00BB795F"/>
    <w:rsid w:val="00BC7FA9"/>
    <w:rsid w:val="00BE6170"/>
    <w:rsid w:val="00BF008C"/>
    <w:rsid w:val="00BF71E2"/>
    <w:rsid w:val="00C04A7D"/>
    <w:rsid w:val="00C06FC7"/>
    <w:rsid w:val="00C15015"/>
    <w:rsid w:val="00C2136A"/>
    <w:rsid w:val="00C22C71"/>
    <w:rsid w:val="00C36D3B"/>
    <w:rsid w:val="00C50DB2"/>
    <w:rsid w:val="00C516D8"/>
    <w:rsid w:val="00C64EF0"/>
    <w:rsid w:val="00C72C42"/>
    <w:rsid w:val="00C73C24"/>
    <w:rsid w:val="00C75E2C"/>
    <w:rsid w:val="00C81FCF"/>
    <w:rsid w:val="00C86BBA"/>
    <w:rsid w:val="00C86EB7"/>
    <w:rsid w:val="00C91AF9"/>
    <w:rsid w:val="00C9728B"/>
    <w:rsid w:val="00CA0990"/>
    <w:rsid w:val="00CA1E76"/>
    <w:rsid w:val="00CB00E7"/>
    <w:rsid w:val="00CC6980"/>
    <w:rsid w:val="00CC69D7"/>
    <w:rsid w:val="00CD139B"/>
    <w:rsid w:val="00CD2FC4"/>
    <w:rsid w:val="00CD5FAF"/>
    <w:rsid w:val="00CE24EC"/>
    <w:rsid w:val="00CE5138"/>
    <w:rsid w:val="00CE529D"/>
    <w:rsid w:val="00CE6EE5"/>
    <w:rsid w:val="00CF1A9E"/>
    <w:rsid w:val="00CF43FC"/>
    <w:rsid w:val="00D00D85"/>
    <w:rsid w:val="00D07F1B"/>
    <w:rsid w:val="00D101EB"/>
    <w:rsid w:val="00D1121C"/>
    <w:rsid w:val="00D4607E"/>
    <w:rsid w:val="00D50889"/>
    <w:rsid w:val="00D52EBE"/>
    <w:rsid w:val="00D83F1A"/>
    <w:rsid w:val="00D85DD9"/>
    <w:rsid w:val="00D97DEA"/>
    <w:rsid w:val="00DC179E"/>
    <w:rsid w:val="00DC2308"/>
    <w:rsid w:val="00DC2714"/>
    <w:rsid w:val="00DC3207"/>
    <w:rsid w:val="00DC5428"/>
    <w:rsid w:val="00DC54C8"/>
    <w:rsid w:val="00DC79DE"/>
    <w:rsid w:val="00DD2962"/>
    <w:rsid w:val="00DE20C4"/>
    <w:rsid w:val="00DF3D94"/>
    <w:rsid w:val="00E00900"/>
    <w:rsid w:val="00E116D7"/>
    <w:rsid w:val="00E16A15"/>
    <w:rsid w:val="00E24B27"/>
    <w:rsid w:val="00E30370"/>
    <w:rsid w:val="00E3166F"/>
    <w:rsid w:val="00E3404B"/>
    <w:rsid w:val="00E36BBF"/>
    <w:rsid w:val="00E43299"/>
    <w:rsid w:val="00E51CA6"/>
    <w:rsid w:val="00E6067B"/>
    <w:rsid w:val="00E61AB9"/>
    <w:rsid w:val="00E673A2"/>
    <w:rsid w:val="00E75A17"/>
    <w:rsid w:val="00E75AE7"/>
    <w:rsid w:val="00E90D70"/>
    <w:rsid w:val="00EA0434"/>
    <w:rsid w:val="00EA1886"/>
    <w:rsid w:val="00EA4C02"/>
    <w:rsid w:val="00EA5A3D"/>
    <w:rsid w:val="00EA68CA"/>
    <w:rsid w:val="00EA770A"/>
    <w:rsid w:val="00EB10AE"/>
    <w:rsid w:val="00EB68ED"/>
    <w:rsid w:val="00EB71B2"/>
    <w:rsid w:val="00EC1B43"/>
    <w:rsid w:val="00EC3FC4"/>
    <w:rsid w:val="00EC4C76"/>
    <w:rsid w:val="00EC518D"/>
    <w:rsid w:val="00ED1664"/>
    <w:rsid w:val="00EE121D"/>
    <w:rsid w:val="00EF3943"/>
    <w:rsid w:val="00F02AB0"/>
    <w:rsid w:val="00F232D4"/>
    <w:rsid w:val="00F41B15"/>
    <w:rsid w:val="00F505BE"/>
    <w:rsid w:val="00F51C0C"/>
    <w:rsid w:val="00F53D5B"/>
    <w:rsid w:val="00F63746"/>
    <w:rsid w:val="00F81DE1"/>
    <w:rsid w:val="00F843CE"/>
    <w:rsid w:val="00F848CF"/>
    <w:rsid w:val="00F9248F"/>
    <w:rsid w:val="00FA4CD6"/>
    <w:rsid w:val="00FB1DF4"/>
    <w:rsid w:val="00FB2F2D"/>
    <w:rsid w:val="00FB6B06"/>
    <w:rsid w:val="00FB7367"/>
    <w:rsid w:val="00FB7BF2"/>
    <w:rsid w:val="00FC60D6"/>
    <w:rsid w:val="00FD3ADC"/>
    <w:rsid w:val="00FD76F7"/>
    <w:rsid w:val="00FE653D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5D5325"/>
  <w15:docId w15:val="{7E10A257-4A0E-4789-A94E-2C39400C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77C2-19A4-427D-AB19-FA390C6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2-12-08T06:48:00Z</cp:lastPrinted>
  <dcterms:created xsi:type="dcterms:W3CDTF">2022-12-21T09:15:00Z</dcterms:created>
  <dcterms:modified xsi:type="dcterms:W3CDTF">2022-12-21T09:18:00Z</dcterms:modified>
</cp:coreProperties>
</file>